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A777D" w14:textId="572DC05F" w:rsidR="00B85D06" w:rsidRDefault="00A95011" w:rsidP="003D1EFA">
      <w:pPr>
        <w:adjustRightInd w:val="0"/>
        <w:snapToGrid w:val="0"/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</w:rPr>
        <w:t>2</w:t>
      </w:r>
      <w:r>
        <w:rPr>
          <w:rFonts w:ascii="メイリオ" w:eastAsia="メイリオ" w:hAnsi="メイリオ"/>
          <w:sz w:val="28"/>
        </w:rPr>
        <w:t>02</w:t>
      </w:r>
      <w:r w:rsidR="003D1EFA">
        <w:rPr>
          <w:rFonts w:ascii="メイリオ" w:eastAsia="メイリオ" w:hAnsi="メイリオ"/>
          <w:sz w:val="28"/>
        </w:rPr>
        <w:t>2</w:t>
      </w:r>
      <w:r>
        <w:rPr>
          <w:rFonts w:ascii="メイリオ" w:eastAsia="メイリオ" w:hAnsi="メイリオ"/>
          <w:sz w:val="28"/>
        </w:rPr>
        <w:t xml:space="preserve"> </w:t>
      </w:r>
      <w:r w:rsidR="00882578">
        <w:rPr>
          <w:rFonts w:ascii="メイリオ" w:eastAsia="メイリオ" w:hAnsi="メイリオ"/>
          <w:sz w:val="28"/>
        </w:rPr>
        <w:t>Support for Student Startup Challenge</w:t>
      </w:r>
    </w:p>
    <w:p w14:paraId="5356D2A5" w14:textId="33F730BF" w:rsidR="00914B3D" w:rsidRPr="00882578" w:rsidRDefault="00882578" w:rsidP="00882578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</w:rPr>
        <w:t>Application</w:t>
      </w:r>
    </w:p>
    <w:p w14:paraId="44DBF4C9" w14:textId="3E71F930" w:rsidR="000722A9" w:rsidRDefault="00882578" w:rsidP="004C2ED7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ate of </w:t>
      </w:r>
      <w:r>
        <w:rPr>
          <w:rFonts w:ascii="メイリオ" w:eastAsia="メイリオ" w:hAnsi="メイリオ" w:hint="eastAsia"/>
        </w:rPr>
        <w:t>S</w:t>
      </w:r>
      <w:r>
        <w:rPr>
          <w:rFonts w:ascii="メイリオ" w:eastAsia="メイリオ" w:hAnsi="メイリオ"/>
        </w:rPr>
        <w:t>ubmission</w:t>
      </w:r>
    </w:p>
    <w:p w14:paraId="454A8BA0" w14:textId="52C89D23" w:rsidR="004C2ED7" w:rsidRPr="00097C55" w:rsidRDefault="00EF4820" w:rsidP="006A0CB1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________</w:t>
      </w:r>
      <w:r w:rsidR="00BF41A2">
        <w:rPr>
          <w:rFonts w:ascii="メイリオ" w:eastAsia="メイリオ" w:hAnsi="メイリオ"/>
        </w:rPr>
        <w:t>________(</w:t>
      </w:r>
      <w:r>
        <w:rPr>
          <w:rFonts w:ascii="メイリオ" w:eastAsia="メイリオ" w:hAnsi="メイリオ"/>
        </w:rPr>
        <w:t>Month/date/year</w:t>
      </w:r>
      <w:r w:rsidR="00BF41A2">
        <w:rPr>
          <w:rFonts w:ascii="メイリオ" w:eastAsia="メイリオ" w:hAnsi="メイリオ"/>
        </w:rPr>
        <w:t>)</w:t>
      </w:r>
    </w:p>
    <w:tbl>
      <w:tblPr>
        <w:tblStyle w:val="a3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</w:tblGrid>
      <w:tr w:rsidR="006A0CB1" w:rsidRPr="00097C55" w14:paraId="3C48A032" w14:textId="77777777" w:rsidTr="006A0CB1">
        <w:tc>
          <w:tcPr>
            <w:tcW w:w="198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DB5356" w14:textId="77777777" w:rsidR="006A0CB1" w:rsidRPr="00097C55" w:rsidRDefault="006A0CB1" w:rsidP="006A0CB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18FEC2" w14:textId="4BA31B09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</w:rPr>
              <w:t>Applican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F21D43" w14:textId="0CEA5012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Co-applicant 1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596370" w14:textId="60CE5851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9A07DA8" w14:textId="77777777" w:rsidTr="00D32118">
        <w:trPr>
          <w:trHeight w:val="56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DF66D38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大学【注1】</w:t>
            </w:r>
          </w:p>
          <w:p w14:paraId="49367634" w14:textId="26C209F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/>
                <w:sz w:val="18"/>
              </w:rPr>
              <w:t>Affiliated Univ.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6A98E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東京工業大学</w:t>
            </w:r>
          </w:p>
          <w:p w14:paraId="49619324" w14:textId="32CA3DA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Must be </w:t>
            </w:r>
            <w:r w:rsidRPr="00097C55">
              <w:rPr>
                <w:rFonts w:ascii="メイリオ" w:eastAsia="メイリオ" w:hAnsi="メイリオ" w:hint="eastAsia"/>
              </w:rPr>
              <w:t>Tokyo Tech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F56954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7A9D6C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54C35A80" w14:textId="77777777" w:rsidTr="001625BA">
        <w:trPr>
          <w:trHeight w:val="658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7DC151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学院・系</w:t>
            </w:r>
            <w:r w:rsidRPr="00097C55">
              <w:rPr>
                <w:rFonts w:ascii="メイリオ" w:eastAsia="メイリオ" w:hAnsi="メイリオ"/>
                <w:sz w:val="18"/>
              </w:rPr>
              <w:br/>
            </w:r>
            <w:r w:rsidRPr="00097C55">
              <w:rPr>
                <w:rFonts w:ascii="メイリオ" w:eastAsia="メイリオ" w:hAnsi="メイリオ" w:hint="eastAsia"/>
                <w:sz w:val="18"/>
              </w:rPr>
              <w:t>（研究科・専攻）等</w:t>
            </w:r>
          </w:p>
          <w:p w14:paraId="38BE883A" w14:textId="6122708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School, Cours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07CDA1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0C8311F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B11610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1895FEB7" w14:textId="77777777" w:rsidTr="001625BA">
        <w:trPr>
          <w:trHeight w:val="69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6C6E254B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研究室【注2】</w:t>
            </w:r>
          </w:p>
          <w:p w14:paraId="1ADD427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 xml:space="preserve">Research Group, </w:t>
            </w:r>
          </w:p>
          <w:p w14:paraId="6573B2FE" w14:textId="354C9B2A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if availabl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2A6B9F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1388CE5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182236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66E93860" w14:textId="77777777" w:rsidTr="001625BA">
        <w:trPr>
          <w:trHeight w:val="55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6E9675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氏名</w:t>
            </w:r>
          </w:p>
          <w:p w14:paraId="4D597E75" w14:textId="532F0AB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Nam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D552F6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07BD7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BFD13B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8997380" w14:textId="77777777" w:rsidTr="00DE5F24">
        <w:trPr>
          <w:trHeight w:val="442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EBBD8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学年</w:t>
            </w:r>
          </w:p>
          <w:p w14:paraId="1C24BB61" w14:textId="72D45E0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Year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353F6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CEDB2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3B9C3C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1F56637" w14:textId="77777777" w:rsidTr="001E1803">
        <w:trPr>
          <w:trHeight w:val="51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829146E" w14:textId="46D5266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出身国</w:t>
            </w:r>
          </w:p>
          <w:p w14:paraId="51208DD1" w14:textId="5AC431AC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Country of Origin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8ED65B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664E33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76CBF5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34E81B12" w14:textId="77777777" w:rsidTr="001E1803">
        <w:trPr>
          <w:trHeight w:val="52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E5F1E4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連絡先メール</w:t>
            </w:r>
          </w:p>
          <w:p w14:paraId="33B26B3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  <w:p w14:paraId="22186806" w14:textId="5EC85E72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E-mail address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D5B81E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A9244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84B1EC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47636186" w14:textId="77777777" w:rsidR="004C2ED7" w:rsidRPr="00097C55" w:rsidRDefault="0079334A" w:rsidP="004C2ED7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１】</w:t>
      </w:r>
      <w:r w:rsidR="004C2ED7" w:rsidRPr="00097C55">
        <w:rPr>
          <w:rFonts w:ascii="メイリオ" w:eastAsia="メイリオ" w:hAnsi="メイリオ" w:hint="eastAsia"/>
          <w:sz w:val="18"/>
          <w:szCs w:val="18"/>
        </w:rPr>
        <w:tab/>
        <w:t>他大学学生との共同申請は妨げないが、代表学生は本学所属であること。記入欄が不足する場合は上記表をコピーし、欄を増やしてよい。</w:t>
      </w:r>
    </w:p>
    <w:p w14:paraId="223AD412" w14:textId="266DEAE1" w:rsidR="001B609F" w:rsidRPr="006A0CB1" w:rsidRDefault="004C2ED7" w:rsidP="006A0CB1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2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</w:r>
      <w:r w:rsidR="00DE5F24" w:rsidRPr="00097C55">
        <w:rPr>
          <w:rFonts w:ascii="メイリオ" w:eastAsia="メイリオ" w:hAnsi="メイリオ" w:hint="eastAsia"/>
          <w:sz w:val="18"/>
          <w:szCs w:val="18"/>
        </w:rPr>
        <w:t>研究室に所属している</w:t>
      </w:r>
      <w:r w:rsidRPr="00097C55">
        <w:rPr>
          <w:rFonts w:ascii="メイリオ" w:eastAsia="メイリオ" w:hAnsi="メイリオ" w:hint="eastAsia"/>
          <w:sz w:val="18"/>
          <w:szCs w:val="18"/>
        </w:rPr>
        <w:t>場合に記入すること。</w:t>
      </w:r>
    </w:p>
    <w:tbl>
      <w:tblPr>
        <w:tblStyle w:val="a3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840F25" w:rsidRPr="00097C55" w14:paraId="365AEC26" w14:textId="77777777" w:rsidTr="006A0CB1">
        <w:trPr>
          <w:trHeight w:val="430"/>
        </w:trPr>
        <w:tc>
          <w:tcPr>
            <w:tcW w:w="10636" w:type="dxa"/>
            <w:shd w:val="clear" w:color="auto" w:fill="D9D9D9" w:themeFill="background1" w:themeFillShade="D9"/>
          </w:tcPr>
          <w:p w14:paraId="45E67D1F" w14:textId="73276BEB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提案タイトル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Title of Proposal 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50</w:t>
            </w:r>
            <w:r w:rsidR="000A4254" w:rsidRPr="00097C55">
              <w:rPr>
                <w:rFonts w:ascii="メイリオ" w:eastAsia="メイリオ" w:hAnsi="メイリオ"/>
              </w:rPr>
              <w:t xml:space="preserve">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0D05163" w14:textId="77777777" w:rsidTr="006A0CB1">
        <w:trPr>
          <w:trHeight w:val="3956"/>
        </w:trPr>
        <w:tc>
          <w:tcPr>
            <w:tcW w:w="10636" w:type="dxa"/>
          </w:tcPr>
          <w:p w14:paraId="59223822" w14:textId="754119C2" w:rsidR="006A0CB1" w:rsidRPr="00097C55" w:rsidRDefault="006A0CB1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840F25" w:rsidRPr="00097C55" w14:paraId="7A1BAFD9" w14:textId="77777777" w:rsidTr="006A0CB1">
        <w:trPr>
          <w:trHeight w:val="405"/>
        </w:trPr>
        <w:tc>
          <w:tcPr>
            <w:tcW w:w="10636" w:type="dxa"/>
            <w:shd w:val="clear" w:color="auto" w:fill="D9D9D9" w:themeFill="background1" w:themeFillShade="D9"/>
          </w:tcPr>
          <w:p w14:paraId="22CEFF0F" w14:textId="20CBD7FF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lastRenderedPageBreak/>
              <w:t>提案の要旨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Abstract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</w:t>
            </w:r>
            <w:r w:rsidR="000A4254" w:rsidRPr="00097C55">
              <w:rPr>
                <w:rFonts w:ascii="メイリオ" w:eastAsia="メイリオ" w:hAnsi="メイリオ"/>
              </w:rPr>
              <w:t>ithin 160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B2B5B21" w14:textId="77777777" w:rsidTr="001E1803">
        <w:trPr>
          <w:trHeight w:val="3330"/>
        </w:trPr>
        <w:tc>
          <w:tcPr>
            <w:tcW w:w="10636" w:type="dxa"/>
          </w:tcPr>
          <w:p w14:paraId="13360A07" w14:textId="1BA3321F" w:rsidR="00914B3D" w:rsidRPr="00097C55" w:rsidRDefault="00914B3D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3157D" w:rsidRPr="00097C55" w14:paraId="2A11A6B0" w14:textId="77777777" w:rsidTr="006A0CB1">
        <w:trPr>
          <w:trHeight w:val="388"/>
        </w:trPr>
        <w:tc>
          <w:tcPr>
            <w:tcW w:w="10636" w:type="dxa"/>
            <w:shd w:val="clear" w:color="auto" w:fill="D9D9D9" w:themeFill="background1" w:themeFillShade="D9"/>
          </w:tcPr>
          <w:p w14:paraId="29B54480" w14:textId="1851C42B" w:rsidR="00C3157D" w:rsidRPr="00097C55" w:rsidRDefault="00B258E1" w:rsidP="00941D92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支援により実施したいことの概要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</w:t>
            </w:r>
            <w:r w:rsidR="000A4254" w:rsidRPr="00097C55">
              <w:rPr>
                <w:rFonts w:ascii="メイリオ" w:eastAsia="メイリオ" w:hAnsi="メイリオ"/>
              </w:rPr>
              <w:t xml:space="preserve">What you would like to do with </w:t>
            </w:r>
            <w:r w:rsidR="00941D92" w:rsidRPr="00097C55">
              <w:rPr>
                <w:rFonts w:ascii="メイリオ" w:eastAsia="メイリオ" w:hAnsi="メイリオ"/>
              </w:rPr>
              <w:t>this program</w:t>
            </w:r>
            <w:r w:rsidR="00372BD4" w:rsidRPr="00097C55">
              <w:rPr>
                <w:rFonts w:ascii="メイリオ" w:eastAsia="メイリオ" w:hAnsi="メイリオ"/>
              </w:rPr>
              <w:t>?</w:t>
            </w:r>
            <w:r w:rsidR="00C3157D"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80 words</w:t>
            </w:r>
            <w:r w:rsidR="00C3157D" w:rsidRPr="00097C55">
              <w:rPr>
                <w:rFonts w:ascii="メイリオ" w:eastAsia="メイリオ" w:hAnsi="メイリオ" w:hint="eastAsia"/>
              </w:rPr>
              <w:t xml:space="preserve">）　</w:t>
            </w:r>
          </w:p>
        </w:tc>
      </w:tr>
      <w:tr w:rsidR="00C3157D" w:rsidRPr="00097C55" w14:paraId="705D4BCF" w14:textId="77777777" w:rsidTr="001E1803">
        <w:trPr>
          <w:trHeight w:val="2009"/>
        </w:trPr>
        <w:tc>
          <w:tcPr>
            <w:tcW w:w="10636" w:type="dxa"/>
          </w:tcPr>
          <w:p w14:paraId="4DF5F8F9" w14:textId="1707A720" w:rsidR="00C3157D" w:rsidRPr="00097C55" w:rsidRDefault="00C3157D" w:rsidP="004D7EA0">
            <w:pPr>
              <w:rPr>
                <w:rFonts w:ascii="メイリオ" w:eastAsia="メイリオ" w:hAnsi="メイリオ"/>
              </w:rPr>
            </w:pPr>
          </w:p>
        </w:tc>
      </w:tr>
    </w:tbl>
    <w:p w14:paraId="7BB8FE06" w14:textId="211B4B4E" w:rsidR="006A0CB1" w:rsidRPr="00097C55" w:rsidRDefault="001B609F" w:rsidP="000722A9">
      <w:pPr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表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に</w:t>
      </w:r>
      <w:r w:rsidRPr="00097C55">
        <w:rPr>
          <w:rFonts w:ascii="メイリオ" w:eastAsia="メイリオ" w:hAnsi="メイリオ" w:hint="eastAsia"/>
          <w:sz w:val="18"/>
          <w:szCs w:val="18"/>
        </w:rPr>
        <w:t>は全て10.5ポイント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MSゴシック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Pr="00097C55">
        <w:rPr>
          <w:rFonts w:ascii="メイリオ" w:eastAsia="メイリオ" w:hAnsi="メイリオ" w:hint="eastAsia"/>
          <w:sz w:val="18"/>
          <w:szCs w:val="18"/>
        </w:rPr>
        <w:t>行間1行で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入力</w:t>
      </w:r>
      <w:r w:rsidR="005538AA" w:rsidRPr="00097C55">
        <w:rPr>
          <w:rFonts w:ascii="メイリオ" w:eastAsia="メイリオ" w:hAnsi="メイリオ" w:hint="eastAsia"/>
          <w:sz w:val="18"/>
          <w:szCs w:val="18"/>
        </w:rPr>
        <w:t>し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Pr="00097C55">
        <w:rPr>
          <w:rFonts w:ascii="メイリオ" w:eastAsia="メイリオ" w:hAnsi="メイリオ" w:hint="eastAsia"/>
          <w:sz w:val="18"/>
          <w:szCs w:val="18"/>
        </w:rPr>
        <w:t>ここまでで1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tbl>
      <w:tblPr>
        <w:tblStyle w:val="a3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404994" w:rsidRPr="00097C55" w14:paraId="02173892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A93BF" w14:textId="4496E1B5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課題への具体的な取り組み方法（独創的な部分を中心に）</w:t>
            </w:r>
          </w:p>
          <w:p w14:paraId="4796DFDF" w14:textId="65277FA0" w:rsidR="008569B8" w:rsidRPr="00097C55" w:rsidRDefault="008569B8" w:rsidP="00941D92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hat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r approach and method to solve the issue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(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)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? Why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 they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novel and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unique?</w:t>
            </w:r>
          </w:p>
        </w:tc>
      </w:tr>
      <w:tr w:rsidR="00404994" w:rsidRPr="00097C55" w14:paraId="65343AE5" w14:textId="77777777" w:rsidTr="00C6349A">
        <w:trPr>
          <w:trHeight w:val="325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5600511A" w14:textId="77777777" w:rsidR="00404994" w:rsidRPr="00097C55" w:rsidRDefault="00404994" w:rsidP="00011438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3E3070EC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AFE34B" w14:textId="5CF79F47" w:rsidR="00246F03" w:rsidRPr="00097C55" w:rsidRDefault="00D40137" w:rsidP="00D4013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現在までの取り組み状況</w:t>
            </w:r>
          </w:p>
          <w:p w14:paraId="34BFD3E3" w14:textId="226853B1" w:rsidR="00712408" w:rsidRPr="00097C55" w:rsidRDefault="00730F6C" w:rsidP="008569B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Your e</w:t>
            </w:r>
            <w:r w:rsidR="00D40137" w:rsidRPr="00097C55">
              <w:rPr>
                <w:rFonts w:ascii="メイリオ" w:eastAsia="メイリオ" w:hAnsi="メイリオ"/>
                <w:sz w:val="18"/>
                <w:szCs w:val="21"/>
              </w:rPr>
              <w:t>fforts to date</w:t>
            </w:r>
          </w:p>
        </w:tc>
      </w:tr>
      <w:tr w:rsidR="00404994" w:rsidRPr="00097C55" w14:paraId="4CB94ADB" w14:textId="77777777" w:rsidTr="00ED4902">
        <w:trPr>
          <w:trHeight w:val="258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6368F62F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016EB104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10F2F3" w14:textId="1F45372F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事業化に向けた道筋</w:t>
            </w:r>
          </w:p>
          <w:p w14:paraId="7B798EF8" w14:textId="79396AF1" w:rsidR="00712408" w:rsidRPr="00097C55" w:rsidRDefault="00941D92" w:rsidP="0071240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How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would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 realize the business after the activity with this program?</w:t>
            </w:r>
          </w:p>
        </w:tc>
      </w:tr>
      <w:tr w:rsidR="00404994" w:rsidRPr="00097C55" w14:paraId="4E5C22B9" w14:textId="77777777" w:rsidTr="00C6349A">
        <w:trPr>
          <w:trHeight w:val="3253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0E898FBE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6777CDDB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6D747" w14:textId="52BE5924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応募の動機（個人として）</w:t>
            </w:r>
          </w:p>
          <w:p w14:paraId="3FACE91D" w14:textId="36E557E4" w:rsidR="00372BD4" w:rsidRPr="00097C55" w:rsidRDefault="00372BD4" w:rsidP="00372BD4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What is your p</w:t>
            </w:r>
            <w:r w:rsidR="008569B8" w:rsidRPr="00097C55">
              <w:rPr>
                <w:rFonts w:ascii="メイリオ" w:eastAsia="メイリオ" w:hAnsi="メイリオ" w:hint="eastAsia"/>
                <w:sz w:val="18"/>
                <w:szCs w:val="21"/>
              </w:rPr>
              <w:t xml:space="preserve">ersonal motivation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to apply for this program?</w:t>
            </w:r>
          </w:p>
        </w:tc>
      </w:tr>
      <w:tr w:rsidR="00404994" w:rsidRPr="00097C55" w14:paraId="689FFF22" w14:textId="77777777" w:rsidTr="006A0CB1">
        <w:trPr>
          <w:trHeight w:val="2762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7A213FF8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</w:tbl>
    <w:p w14:paraId="5D0BA6DF" w14:textId="771B825F" w:rsidR="004C2ED7" w:rsidRPr="00097C55" w:rsidRDefault="00404994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１．から</w:t>
      </w:r>
      <w:r w:rsidR="00166304" w:rsidRPr="00097C55">
        <w:rPr>
          <w:rFonts w:ascii="メイリオ" w:eastAsia="メイリオ" w:hAnsi="メイリオ" w:hint="eastAsia"/>
          <w:sz w:val="18"/>
          <w:szCs w:val="18"/>
        </w:rPr>
        <w:t>４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．まで</w:t>
      </w:r>
      <w:r w:rsidR="00ED4902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="00C653FD" w:rsidRPr="00097C55">
        <w:rPr>
          <w:rFonts w:ascii="メイリオ" w:eastAsia="メイリオ" w:hAnsi="メイリオ" w:hint="eastAsia"/>
          <w:sz w:val="18"/>
          <w:szCs w:val="18"/>
        </w:rPr>
        <w:t>各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記載欄の高さは適宜調整して構わないが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="00C653FD" w:rsidRPr="00097C55">
        <w:rPr>
          <w:rFonts w:ascii="メイリオ" w:eastAsia="メイリオ" w:hAnsi="メイリオ" w:hint="eastAsia"/>
          <w:sz w:val="18"/>
          <w:szCs w:val="18"/>
        </w:rPr>
        <w:t>全て合わせて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1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t xml:space="preserve"> 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p w14:paraId="230DABF4" w14:textId="77777777" w:rsidR="00C653FD" w:rsidRPr="00097C55" w:rsidRDefault="00C653FD" w:rsidP="005538A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F25" w:rsidRPr="00097C55" w14:paraId="01B25D6A" w14:textId="77777777" w:rsidTr="006A0CB1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9ACE92" w14:textId="43F3B5E5" w:rsidR="00C653FD" w:rsidRPr="00097C55" w:rsidRDefault="00C653FD" w:rsidP="00712408">
            <w:pPr>
              <w:pStyle w:val="aa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提案の詳細（図・表・写真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9C2B94" w:rsidRPr="00097C55">
              <w:rPr>
                <w:rFonts w:ascii="メイリオ" w:eastAsia="メイリオ" w:hAnsi="メイリオ" w:hint="eastAsia"/>
                <w:sz w:val="20"/>
                <w:szCs w:val="21"/>
              </w:rPr>
              <w:t>面接審査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用資料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のいずれかを２枚まで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枠内に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添付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することも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可）</w:t>
            </w:r>
          </w:p>
          <w:p w14:paraId="5E8A7B8B" w14:textId="3A44C287" w:rsidR="00712408" w:rsidRPr="00097C55" w:rsidRDefault="00372BD4" w:rsidP="005450A8">
            <w:pPr>
              <w:pStyle w:val="aa"/>
              <w:ind w:leftChars="0" w:left="42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Detailed description of your proposal (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You may use p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resentation slides</w:t>
            </w:r>
            <w:r w:rsidR="00E72D9E" w:rsidRPr="00097C55">
              <w:rPr>
                <w:rFonts w:ascii="メイリオ" w:eastAsia="メイリオ" w:hAnsi="メイリオ"/>
                <w:sz w:val="18"/>
                <w:szCs w:val="21"/>
              </w:rPr>
              <w:t>, photos, pictures, graph</w:t>
            </w:r>
            <w:r w:rsidR="001E1803"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>.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ithin 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two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pieces in the </w:t>
            </w:r>
            <w:r w:rsidR="00D233FA" w:rsidRPr="00097C55">
              <w:rPr>
                <w:rFonts w:ascii="メイリオ" w:eastAsia="メイリオ" w:hAnsi="メイリオ"/>
                <w:sz w:val="18"/>
                <w:szCs w:val="21"/>
              </w:rPr>
              <w:t>following space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) </w:t>
            </w:r>
          </w:p>
        </w:tc>
      </w:tr>
      <w:tr w:rsidR="00840F25" w:rsidRPr="00097C55" w14:paraId="1938BD4B" w14:textId="77777777" w:rsidTr="006A0CB1">
        <w:trPr>
          <w:trHeight w:val="1289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097C55" w:rsidRDefault="00C653FD" w:rsidP="00C653FD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0C2A57D" w14:textId="6C535F5E" w:rsidR="004C2ED7" w:rsidRPr="00097C55" w:rsidRDefault="00C653FD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</w:t>
      </w:r>
      <w:r w:rsidR="00C870FF" w:rsidRPr="00097C55">
        <w:rPr>
          <w:rFonts w:ascii="メイリオ" w:eastAsia="メイリオ" w:hAnsi="メイリオ" w:hint="eastAsia"/>
          <w:sz w:val="18"/>
          <w:szCs w:val="18"/>
        </w:rPr>
        <w:t>５</w:t>
      </w:r>
      <w:r w:rsidRPr="00097C55">
        <w:rPr>
          <w:rFonts w:ascii="メイリオ" w:eastAsia="メイリオ" w:hAnsi="メイリオ" w:hint="eastAsia"/>
          <w:sz w:val="18"/>
          <w:szCs w:val="18"/>
        </w:rPr>
        <w:t>．は全てを1</w:t>
      </w:r>
      <w:r w:rsidR="005538AA" w:rsidRPr="00097C55">
        <w:rPr>
          <w:rFonts w:ascii="メイリオ" w:eastAsia="メイリオ" w:hAnsi="メイリオ" w:hint="eastAsia"/>
          <w:sz w:val="18"/>
          <w:szCs w:val="18"/>
        </w:rPr>
        <w:t>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p w14:paraId="36536B93" w14:textId="77777777" w:rsidR="004C2ED7" w:rsidRPr="00097C55" w:rsidRDefault="004C2ED7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D7" w:rsidRPr="00097C55" w14:paraId="375AF40C" w14:textId="77777777" w:rsidTr="006A0CB1">
        <w:tc>
          <w:tcPr>
            <w:tcW w:w="1052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11DCA8" w14:textId="124AF319" w:rsidR="004C2ED7" w:rsidRPr="00097C55" w:rsidRDefault="004C2ED7" w:rsidP="004F38BF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東工大基金からの支援によって実施したい内容と期待される効果</w:t>
            </w:r>
          </w:p>
          <w:p w14:paraId="3952C4F6" w14:textId="27ADB744" w:rsidR="004F38BF" w:rsidRPr="00097C55" w:rsidRDefault="004F38BF" w:rsidP="00D233FA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/>
                <w:sz w:val="20"/>
                <w:szCs w:val="21"/>
              </w:rPr>
              <w:t xml:space="preserve">Expected </w:t>
            </w:r>
            <w:r w:rsidR="008569B8" w:rsidRPr="00097C55">
              <w:rPr>
                <w:rFonts w:ascii="メイリオ" w:eastAsia="メイリオ" w:hAnsi="メイリオ"/>
                <w:sz w:val="20"/>
                <w:szCs w:val="21"/>
              </w:rPr>
              <w:t>outcomes of the activity with th</w:t>
            </w:r>
            <w:r w:rsidR="00D233FA" w:rsidRPr="00097C55">
              <w:rPr>
                <w:rFonts w:ascii="メイリオ" w:eastAsia="メイリオ" w:hAnsi="メイリオ"/>
                <w:sz w:val="20"/>
                <w:szCs w:val="21"/>
              </w:rPr>
              <w:t>is program</w:t>
            </w:r>
          </w:p>
        </w:tc>
      </w:tr>
      <w:tr w:rsidR="004C2ED7" w:rsidRPr="00097C55" w14:paraId="45DD2996" w14:textId="77777777" w:rsidTr="006A0CB1">
        <w:trPr>
          <w:trHeight w:val="1686"/>
        </w:trPr>
        <w:tc>
          <w:tcPr>
            <w:tcW w:w="10522" w:type="dxa"/>
            <w:tcMar>
              <w:left w:w="28" w:type="dxa"/>
              <w:right w:w="28" w:type="dxa"/>
            </w:tcMar>
          </w:tcPr>
          <w:p w14:paraId="375152AB" w14:textId="77777777" w:rsidR="004C2ED7" w:rsidRPr="00097C55" w:rsidRDefault="004C2ED7" w:rsidP="004C2ED7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4C2ED7" w:rsidRPr="00097C55" w14:paraId="6D73ED82" w14:textId="77777777" w:rsidTr="006A0CB1">
        <w:tc>
          <w:tcPr>
            <w:tcW w:w="1052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FEC41FF" w:rsidR="004C2ED7" w:rsidRPr="00097C55" w:rsidRDefault="00025210" w:rsidP="004B7F3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７</w:t>
            </w:r>
            <w:r w:rsidR="004C2ED7" w:rsidRPr="00097C55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C2ED7" w:rsidRPr="006A0CB1">
              <w:rPr>
                <w:rFonts w:ascii="メイリオ" w:eastAsia="メイリオ" w:hAnsi="メイリオ" w:hint="eastAsia"/>
                <w:sz w:val="20"/>
                <w:szCs w:val="21"/>
                <w:shd w:val="clear" w:color="auto" w:fill="D9D9D9" w:themeFill="background1" w:themeFillShade="D9"/>
              </w:rPr>
              <w:t>支出計画</w:t>
            </w:r>
            <w:r w:rsidR="004B7F3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>【注3】</w:t>
            </w:r>
            <w:r w:rsidR="0071240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 xml:space="preserve"> </w:t>
            </w:r>
            <w:r w:rsidR="00712408" w:rsidRPr="006A0CB1">
              <w:rPr>
                <w:rFonts w:ascii="メイリオ" w:eastAsia="メイリオ" w:hAnsi="メイリオ"/>
                <w:sz w:val="20"/>
                <w:shd w:val="clear" w:color="auto" w:fill="D9D9D9" w:themeFill="background1" w:themeFillShade="D9"/>
              </w:rPr>
              <w:t>Proposed Budget</w:t>
            </w:r>
          </w:p>
        </w:tc>
      </w:tr>
      <w:tr w:rsidR="004C2ED7" w:rsidRPr="00097C55" w14:paraId="0CBC0FE4" w14:textId="77777777" w:rsidTr="00D233FA">
        <w:trPr>
          <w:trHeight w:val="5581"/>
        </w:trPr>
        <w:tc>
          <w:tcPr>
            <w:tcW w:w="10522" w:type="dxa"/>
            <w:tcMar>
              <w:left w:w="28" w:type="dxa"/>
              <w:right w:w="28" w:type="dxa"/>
            </w:tcMar>
          </w:tcPr>
          <w:p w14:paraId="136B780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CE8A2A6" w14:textId="101D3E2E" w:rsidR="004C2ED7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物品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Article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075B6C74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23B488AF" w14:textId="58027A2E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品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5FEC54E6" w14:textId="547CF7C6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仕様・台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pecs, </w:t>
                  </w:r>
                  <w:r w:rsidR="00941D92" w:rsidRPr="00097C55">
                    <w:rPr>
                      <w:rFonts w:ascii="メイリオ" w:eastAsia="メイリオ" w:hAnsi="メイリオ"/>
                      <w:szCs w:val="21"/>
                    </w:rPr>
                    <w:t>Number</w:t>
                  </w:r>
                </w:p>
              </w:tc>
              <w:tc>
                <w:tcPr>
                  <w:tcW w:w="1843" w:type="dxa"/>
                </w:tcPr>
                <w:p w14:paraId="0881E5A8" w14:textId="593A372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7A54194C" w14:textId="42D80280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Month</w:t>
                  </w:r>
                </w:p>
              </w:tc>
            </w:tr>
            <w:tr w:rsidR="004B7F38" w:rsidRPr="00097C55" w14:paraId="2A7C1CBF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595C4AB9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44AB77F8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012639F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28B7108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平成　　年　　月</w:t>
                  </w:r>
                </w:p>
              </w:tc>
            </w:tr>
            <w:tr w:rsidR="004B7F38" w:rsidRPr="00097C55" w14:paraId="42D2250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6678C62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7D818E9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6E48FAC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00C93A67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333C8FB3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12E2A249" w14:textId="179F235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ubtotal</w:t>
                  </w:r>
                </w:p>
              </w:tc>
              <w:tc>
                <w:tcPr>
                  <w:tcW w:w="1843" w:type="dxa"/>
                </w:tcPr>
                <w:p w14:paraId="1B788052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78DF8D4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5619FDE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7D3ED951" w14:textId="181F9ED6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旅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Travel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C28BF0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F23F82D" w14:textId="0F214D7F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用務内容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Purpose</w:t>
                  </w:r>
                </w:p>
              </w:tc>
              <w:tc>
                <w:tcPr>
                  <w:tcW w:w="2881" w:type="dxa"/>
                </w:tcPr>
                <w:p w14:paraId="51F4CB03" w14:textId="2160103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先</w:t>
                  </w:r>
                  <w:r w:rsidR="008569B8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Destination </w:t>
                  </w:r>
                </w:p>
              </w:tc>
              <w:tc>
                <w:tcPr>
                  <w:tcW w:w="1843" w:type="dxa"/>
                </w:tcPr>
                <w:p w14:paraId="371D04E3" w14:textId="2963A7C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6F514749" w14:textId="49B659A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期間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>Schedule</w:t>
                  </w:r>
                </w:p>
              </w:tc>
            </w:tr>
            <w:tr w:rsidR="004B7F38" w:rsidRPr="00097C55" w14:paraId="61DFF28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234F44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248B993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1A80A10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3AE542C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290FFD7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767F70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7C235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76517CD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6C4EE0B9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38912031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657B7334" w14:textId="0D5DD26A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BFF7BD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233EBACD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28CC9D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5E285FB3" w14:textId="4CE7144C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その他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 xml:space="preserve"> Other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FB1911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4DEC3603" w14:textId="0BA6C3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件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79E0DEB6" w14:textId="5F7E07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詳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Detail</w:t>
                  </w:r>
                </w:p>
              </w:tc>
              <w:tc>
                <w:tcPr>
                  <w:tcW w:w="1843" w:type="dxa"/>
                </w:tcPr>
                <w:p w14:paraId="42CCF337" w14:textId="6F28E68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4B9B4BA3" w14:textId="739976A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Month</w:t>
                  </w:r>
                </w:p>
              </w:tc>
            </w:tr>
            <w:tr w:rsidR="004B7F38" w:rsidRPr="00097C55" w14:paraId="5163C33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A1725BE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650FF1C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FBBD7A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44E0D5E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平成　　年　　月</w:t>
                  </w:r>
                </w:p>
              </w:tc>
            </w:tr>
            <w:tr w:rsidR="004B7F38" w:rsidRPr="00097C55" w14:paraId="69C5168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B44D65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DECA4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7001D79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11B86345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7C950D7E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48FDDEF5" w14:textId="635DD23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E5F336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5439417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7D33A47D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413A4A38" w14:textId="4E5C65B3" w:rsidR="004B7F38" w:rsidRPr="00097C5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メイリオ" w:eastAsia="メイリオ" w:hAnsi="メイリオ"/>
                <w:szCs w:val="21"/>
                <w:u w:val="single"/>
              </w:rPr>
            </w:pP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申請額合計</w:t>
            </w:r>
            <w:r w:rsidR="00D233FA" w:rsidRPr="00097C5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 Total</w:t>
            </w:r>
            <w:r w:rsidRPr="00097C55">
              <w:rPr>
                <w:rFonts w:ascii="メイリオ" w:eastAsia="メイリオ" w:hAnsi="メイリオ"/>
                <w:szCs w:val="21"/>
                <w:u w:val="single"/>
              </w:rPr>
              <w:tab/>
            </w: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円</w:t>
            </w:r>
          </w:p>
          <w:p w14:paraId="743E1517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5BA4D1C" w14:textId="424BD09E" w:rsidR="001B609F" w:rsidRPr="00097C55" w:rsidRDefault="004B7F38" w:rsidP="009D29D5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3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</w:r>
      <w:r w:rsidR="005D3802" w:rsidRPr="00097C55">
        <w:rPr>
          <w:rFonts w:ascii="メイリオ" w:eastAsia="メイリオ" w:hAnsi="メイリオ" w:hint="eastAsia"/>
          <w:sz w:val="18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097C55">
        <w:rPr>
          <w:rFonts w:ascii="メイリオ" w:eastAsia="メイリオ" w:hAnsi="メイリオ" w:hint="eastAsia"/>
          <w:color w:val="000000" w:themeColor="text1"/>
          <w:sz w:val="18"/>
          <w:szCs w:val="18"/>
        </w:rPr>
        <w:t>原則、</w:t>
      </w:r>
      <w:r w:rsidR="005D3802" w:rsidRPr="00097C55">
        <w:rPr>
          <w:rFonts w:ascii="メイリオ" w:eastAsia="メイリオ" w:hAnsi="メイリオ" w:hint="eastAsia"/>
          <w:color w:val="000000" w:themeColor="text1"/>
          <w:sz w:val="18"/>
          <w:szCs w:val="18"/>
        </w:rPr>
        <w:t>年度内に終了するよう計画すること。</w:t>
      </w:r>
      <w:r w:rsidR="005D3802" w:rsidRPr="00097C55">
        <w:rPr>
          <w:rFonts w:ascii="メイリオ" w:eastAsia="メイリオ" w:hAnsi="メイリオ" w:hint="eastAsia"/>
          <w:sz w:val="18"/>
          <w:szCs w:val="18"/>
        </w:rPr>
        <w:t>また、</w:t>
      </w:r>
      <w:r w:rsidR="009D29D5" w:rsidRPr="00097C55">
        <w:rPr>
          <w:rFonts w:ascii="メイリオ" w:eastAsia="メイリオ" w:hAnsi="メイリオ" w:hint="eastAsia"/>
          <w:sz w:val="18"/>
          <w:szCs w:val="18"/>
        </w:rPr>
        <w:t>経費の執行は本学の</w:t>
      </w:r>
      <w:r w:rsidR="0082440D" w:rsidRPr="00097C55">
        <w:rPr>
          <w:rFonts w:ascii="メイリオ" w:eastAsia="メイリオ" w:hAnsi="メイリオ" w:hint="eastAsia"/>
          <w:sz w:val="18"/>
          <w:szCs w:val="18"/>
        </w:rPr>
        <w:t>会計</w:t>
      </w:r>
      <w:r w:rsidR="009D29D5" w:rsidRPr="00097C55">
        <w:rPr>
          <w:rFonts w:ascii="メイリオ" w:eastAsia="メイリオ" w:hAnsi="メイリオ" w:hint="eastAsia"/>
          <w:sz w:val="18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73E4C290" w14:textId="23D9AFC7" w:rsidR="00D233FA" w:rsidRPr="00097C55" w:rsidRDefault="00D233FA" w:rsidP="009D29D5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 xml:space="preserve">         Total amount should not exceed 1,000,000Yen. </w:t>
      </w:r>
      <w:r w:rsidRPr="00097C55">
        <w:rPr>
          <w:rFonts w:ascii="メイリオ" w:eastAsia="メイリオ" w:hAnsi="メイリオ"/>
          <w:sz w:val="18"/>
          <w:szCs w:val="18"/>
        </w:rPr>
        <w:t>The budget should be used up till the end of the academic year</w:t>
      </w:r>
      <w:r w:rsidR="001E1803" w:rsidRPr="00097C55">
        <w:rPr>
          <w:rFonts w:ascii="メイリオ" w:eastAsia="メイリオ" w:hAnsi="メイリオ"/>
          <w:sz w:val="18"/>
          <w:szCs w:val="18"/>
        </w:rPr>
        <w:t xml:space="preserve"> (March 31, </w:t>
      </w:r>
      <w:r w:rsidR="00A95011" w:rsidRPr="00097C55">
        <w:rPr>
          <w:rFonts w:ascii="メイリオ" w:eastAsia="メイリオ" w:hAnsi="メイリオ"/>
          <w:sz w:val="18"/>
          <w:szCs w:val="18"/>
        </w:rPr>
        <w:t>20</w:t>
      </w:r>
      <w:r w:rsidR="00A95011">
        <w:rPr>
          <w:rFonts w:ascii="メイリオ" w:eastAsia="メイリオ" w:hAnsi="メイリオ"/>
          <w:sz w:val="18"/>
          <w:szCs w:val="18"/>
        </w:rPr>
        <w:t>2</w:t>
      </w:r>
      <w:r w:rsidR="003D1EFA">
        <w:rPr>
          <w:rFonts w:ascii="メイリオ" w:eastAsia="メイリオ" w:hAnsi="メイリオ"/>
          <w:sz w:val="18"/>
          <w:szCs w:val="18"/>
        </w:rPr>
        <w:t>3</w:t>
      </w:r>
      <w:r w:rsidR="001E1803" w:rsidRPr="00097C55">
        <w:rPr>
          <w:rFonts w:ascii="メイリオ" w:eastAsia="メイリオ" w:hAnsi="メイリオ"/>
          <w:sz w:val="18"/>
          <w:szCs w:val="18"/>
        </w:rPr>
        <w:t>)</w:t>
      </w:r>
      <w:r w:rsidRPr="00097C55">
        <w:rPr>
          <w:rFonts w:ascii="メイリオ" w:eastAsia="メイリオ" w:hAnsi="メイリオ"/>
          <w:sz w:val="18"/>
          <w:szCs w:val="18"/>
        </w:rPr>
        <w:t xml:space="preserve">. You must follow the accounting rules of </w:t>
      </w:r>
      <w:r w:rsidR="005450A8" w:rsidRPr="00097C55">
        <w:rPr>
          <w:rFonts w:ascii="メイリオ" w:eastAsia="メイリオ" w:hAnsi="メイリオ"/>
          <w:sz w:val="18"/>
          <w:szCs w:val="18"/>
        </w:rPr>
        <w:t>Tokyo Tech</w:t>
      </w:r>
      <w:r w:rsidRPr="00097C55">
        <w:rPr>
          <w:rFonts w:ascii="メイリオ" w:eastAsia="メイリオ" w:hAnsi="メイリオ"/>
          <w:sz w:val="18"/>
          <w:szCs w:val="18"/>
        </w:rPr>
        <w:t>.</w:t>
      </w:r>
    </w:p>
    <w:p w14:paraId="33D22EE5" w14:textId="2F53E42C" w:rsidR="00D727F3" w:rsidRPr="00097C55" w:rsidRDefault="00D727F3" w:rsidP="00D727F3">
      <w:pPr>
        <w:rPr>
          <w:rFonts w:ascii="メイリオ" w:eastAsia="メイリオ" w:hAnsi="メイリオ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  <w:t>上記の</w:t>
      </w:r>
      <w:r w:rsidR="00CB19AD" w:rsidRPr="00097C55">
        <w:rPr>
          <w:rFonts w:ascii="メイリオ" w:eastAsia="メイリオ" w:hAnsi="メイリオ" w:hint="eastAsia"/>
          <w:sz w:val="18"/>
          <w:szCs w:val="18"/>
        </w:rPr>
        <w:t>７</w:t>
      </w:r>
      <w:r w:rsidRPr="00097C55">
        <w:rPr>
          <w:rFonts w:ascii="メイリオ" w:eastAsia="メイリオ" w:hAnsi="メイリオ" w:hint="eastAsia"/>
          <w:sz w:val="18"/>
          <w:szCs w:val="18"/>
        </w:rPr>
        <w:t>．は全て10.5ポイントMSゴシック，行間1行で入力すること。</w:t>
      </w:r>
    </w:p>
    <w:p w14:paraId="12EFCF3E" w14:textId="77777777" w:rsidR="009D29D5" w:rsidRPr="00097C55" w:rsidRDefault="009D29D5" w:rsidP="009D29D5">
      <w:pPr>
        <w:rPr>
          <w:rFonts w:ascii="メイリオ" w:eastAsia="メイリオ" w:hAnsi="メイリオ"/>
        </w:rPr>
      </w:pPr>
    </w:p>
    <w:p w14:paraId="11BAD496" w14:textId="06E7D65B" w:rsidR="009D29D5" w:rsidRPr="00097C55" w:rsidRDefault="000D7E0D" w:rsidP="009D29D5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ear </w:t>
      </w:r>
      <w:r w:rsidR="001825A5">
        <w:rPr>
          <w:rFonts w:ascii="メイリオ" w:eastAsia="メイリオ" w:hAnsi="メイリオ"/>
        </w:rPr>
        <w:t>Head of the Office of Innovation and Research,</w:t>
      </w:r>
    </w:p>
    <w:p w14:paraId="037A0BDE" w14:textId="6E011704" w:rsidR="000D7E0D" w:rsidRPr="000D7E0D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>I shall submit the Student St</w:t>
      </w:r>
      <w:r w:rsidR="001825A5">
        <w:rPr>
          <w:rFonts w:ascii="メイリオ" w:eastAsia="メイリオ" w:hAnsi="メイリオ"/>
        </w:rPr>
        <w:t>ar</w:t>
      </w:r>
      <w:r w:rsidRPr="000D7E0D">
        <w:rPr>
          <w:rFonts w:ascii="メイリオ" w:eastAsia="メイリオ" w:hAnsi="メイリオ"/>
        </w:rPr>
        <w:t xml:space="preserve">tup </w:t>
      </w:r>
      <w:r w:rsidR="001825A5">
        <w:rPr>
          <w:rFonts w:ascii="メイリオ" w:eastAsia="メイリオ" w:hAnsi="メイリオ"/>
        </w:rPr>
        <w:t xml:space="preserve">Challenge </w:t>
      </w:r>
      <w:r w:rsidRPr="000D7E0D">
        <w:rPr>
          <w:rFonts w:ascii="メイリオ" w:eastAsia="メイリオ" w:hAnsi="メイリオ"/>
        </w:rPr>
        <w:t xml:space="preserve">application form with contents in previous pages which may be supported by the Tokyo Institute of Technology fund of </w:t>
      </w:r>
      <w:r w:rsidR="00A95011" w:rsidRPr="000D7E0D">
        <w:rPr>
          <w:rFonts w:ascii="メイリオ" w:eastAsia="メイリオ" w:hAnsi="メイリオ"/>
        </w:rPr>
        <w:t>FY20</w:t>
      </w:r>
      <w:r w:rsidR="003D1EFA">
        <w:rPr>
          <w:rFonts w:ascii="メイリオ" w:eastAsia="メイリオ" w:hAnsi="メイリオ"/>
        </w:rPr>
        <w:t>22</w:t>
      </w:r>
      <w:r w:rsidRPr="000D7E0D">
        <w:rPr>
          <w:rFonts w:ascii="メイリオ" w:eastAsia="メイリオ" w:hAnsi="メイリオ"/>
        </w:rPr>
        <w:t>.</w:t>
      </w:r>
    </w:p>
    <w:p w14:paraId="0703B4B6" w14:textId="7B8FAF86" w:rsidR="00D32118" w:rsidRPr="00097C55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 xml:space="preserve">I hereby guarantee that the contents described in this application form is my own ideas, and </w:t>
      </w:r>
      <w:r w:rsidR="00AB2AD4">
        <w:rPr>
          <w:rFonts w:ascii="メイリオ" w:eastAsia="メイリオ" w:hAnsi="メイリオ"/>
        </w:rPr>
        <w:t>I</w:t>
      </w:r>
      <w:r w:rsidRPr="000D7E0D">
        <w:rPr>
          <w:rFonts w:ascii="メイリオ" w:eastAsia="メイリオ" w:hAnsi="メイリオ"/>
        </w:rPr>
        <w:t xml:space="preserve"> will comply with the school rules and regulations when using expenses.</w:t>
      </w:r>
    </w:p>
    <w:p w14:paraId="34385D4B" w14:textId="0414FA48" w:rsidR="00D32118" w:rsidRPr="00097C55" w:rsidRDefault="00D32118" w:rsidP="005450A8">
      <w:pPr>
        <w:tabs>
          <w:tab w:val="right" w:pos="9923"/>
        </w:tabs>
        <w:ind w:leftChars="2092" w:left="4393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申請者</w:t>
      </w:r>
      <w:r w:rsidR="005450A8" w:rsidRPr="00097C55">
        <w:rPr>
          <w:rFonts w:ascii="メイリオ" w:eastAsia="メイリオ" w:hAnsi="メイリオ" w:hint="eastAsia"/>
          <w:u w:val="single"/>
        </w:rPr>
        <w:t>Applicant Name</w:t>
      </w:r>
      <w:r w:rsidRPr="00097C55">
        <w:rPr>
          <w:rFonts w:ascii="メイリオ" w:eastAsia="メイリオ" w:hAnsi="メイリオ" w:hint="eastAsia"/>
          <w:u w:val="single"/>
        </w:rPr>
        <w:t xml:space="preserve">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p w14:paraId="4A96DFDA" w14:textId="77777777" w:rsidR="0023170B" w:rsidRPr="00097C55" w:rsidRDefault="0023170B" w:rsidP="00366DBB">
      <w:pPr>
        <w:ind w:firstLineChars="100" w:firstLine="210"/>
        <w:rPr>
          <w:rFonts w:ascii="メイリオ" w:eastAsia="メイリオ" w:hAnsi="メイリオ"/>
        </w:rPr>
      </w:pPr>
    </w:p>
    <w:p w14:paraId="7F445C6F" w14:textId="40C5CAF6" w:rsidR="00366DBB" w:rsidRPr="00097C55" w:rsidRDefault="00761A03" w:rsidP="00761A03">
      <w:pPr>
        <w:ind w:firstLineChars="100" w:firstLine="210"/>
        <w:rPr>
          <w:rFonts w:ascii="メイリオ" w:eastAsia="メイリオ" w:hAnsi="メイリオ"/>
        </w:rPr>
      </w:pPr>
      <w:r w:rsidRPr="00761A03">
        <w:rPr>
          <w:rFonts w:ascii="メイリオ" w:eastAsia="メイリオ" w:hAnsi="メイリオ"/>
        </w:rPr>
        <w:t xml:space="preserve">I acknowledge that </w:t>
      </w:r>
      <w:r>
        <w:rPr>
          <w:rFonts w:ascii="メイリオ" w:eastAsia="メイリオ" w:hAnsi="メイリオ"/>
        </w:rPr>
        <w:t>the above</w:t>
      </w:r>
      <w:r w:rsidRPr="00761A03">
        <w:rPr>
          <w:rFonts w:ascii="メイリオ" w:eastAsia="メイリオ" w:hAnsi="メイリオ"/>
        </w:rPr>
        <w:t xml:space="preserve"> student applicant to submit the student start support program.</w:t>
      </w:r>
    </w:p>
    <w:p w14:paraId="7C9B1771" w14:textId="17CD5E67" w:rsidR="00366DBB" w:rsidRPr="00097C55" w:rsidRDefault="00366DBB" w:rsidP="005F77EE">
      <w:pPr>
        <w:tabs>
          <w:tab w:val="right" w:pos="9923"/>
        </w:tabs>
        <w:ind w:leftChars="2227" w:left="4677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指導教員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sectPr w:rsidR="00366DBB" w:rsidRPr="00097C55" w:rsidSect="000722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F6FC" w14:textId="77777777" w:rsidR="008F4565" w:rsidRDefault="008F4565" w:rsidP="0079334A">
      <w:r>
        <w:separator/>
      </w:r>
    </w:p>
  </w:endnote>
  <w:endnote w:type="continuationSeparator" w:id="0">
    <w:p w14:paraId="474C0FB6" w14:textId="77777777" w:rsidR="008F4565" w:rsidRDefault="008F4565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932C" w14:textId="77777777" w:rsidR="008F4565" w:rsidRDefault="008F4565" w:rsidP="0079334A">
      <w:r>
        <w:separator/>
      </w:r>
    </w:p>
  </w:footnote>
  <w:footnote w:type="continuationSeparator" w:id="0">
    <w:p w14:paraId="038AF1D9" w14:textId="77777777" w:rsidR="008F4565" w:rsidRDefault="008F4565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F003D9"/>
    <w:multiLevelType w:val="hybridMultilevel"/>
    <w:tmpl w:val="EF54EB68"/>
    <w:lvl w:ilvl="0" w:tplc="FA82D5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F"/>
    <w:rsid w:val="00011438"/>
    <w:rsid w:val="00025210"/>
    <w:rsid w:val="000722A9"/>
    <w:rsid w:val="00083587"/>
    <w:rsid w:val="00097C55"/>
    <w:rsid w:val="00097F26"/>
    <w:rsid w:val="000A4254"/>
    <w:rsid w:val="000A4A65"/>
    <w:rsid w:val="000C13D2"/>
    <w:rsid w:val="000D7E0D"/>
    <w:rsid w:val="0010402E"/>
    <w:rsid w:val="0012497F"/>
    <w:rsid w:val="00162507"/>
    <w:rsid w:val="001625BA"/>
    <w:rsid w:val="00166304"/>
    <w:rsid w:val="001825A5"/>
    <w:rsid w:val="001B609F"/>
    <w:rsid w:val="001E1803"/>
    <w:rsid w:val="002141E5"/>
    <w:rsid w:val="0023170B"/>
    <w:rsid w:val="002426AB"/>
    <w:rsid w:val="00246F03"/>
    <w:rsid w:val="002B6D36"/>
    <w:rsid w:val="002D37FE"/>
    <w:rsid w:val="00366DBB"/>
    <w:rsid w:val="00372BD4"/>
    <w:rsid w:val="003A3FCA"/>
    <w:rsid w:val="003D1EFA"/>
    <w:rsid w:val="003D503D"/>
    <w:rsid w:val="003F2A5F"/>
    <w:rsid w:val="003F30EA"/>
    <w:rsid w:val="00404994"/>
    <w:rsid w:val="004050F1"/>
    <w:rsid w:val="00437483"/>
    <w:rsid w:val="004B7F38"/>
    <w:rsid w:val="004C2ED7"/>
    <w:rsid w:val="004D7EA0"/>
    <w:rsid w:val="004F384B"/>
    <w:rsid w:val="004F38BF"/>
    <w:rsid w:val="00524716"/>
    <w:rsid w:val="00543899"/>
    <w:rsid w:val="005450A8"/>
    <w:rsid w:val="005538AA"/>
    <w:rsid w:val="005A3082"/>
    <w:rsid w:val="005D3802"/>
    <w:rsid w:val="005D461F"/>
    <w:rsid w:val="005F77EE"/>
    <w:rsid w:val="00612F6C"/>
    <w:rsid w:val="00684CB6"/>
    <w:rsid w:val="00692DF7"/>
    <w:rsid w:val="00697F01"/>
    <w:rsid w:val="006A0CB1"/>
    <w:rsid w:val="006E5EC5"/>
    <w:rsid w:val="00712408"/>
    <w:rsid w:val="00716EFA"/>
    <w:rsid w:val="00730F6C"/>
    <w:rsid w:val="00761A03"/>
    <w:rsid w:val="0079334A"/>
    <w:rsid w:val="0082440D"/>
    <w:rsid w:val="00840F25"/>
    <w:rsid w:val="008528B2"/>
    <w:rsid w:val="008569B8"/>
    <w:rsid w:val="00870DD5"/>
    <w:rsid w:val="00882578"/>
    <w:rsid w:val="008A7779"/>
    <w:rsid w:val="008F4565"/>
    <w:rsid w:val="00914B3D"/>
    <w:rsid w:val="00941D92"/>
    <w:rsid w:val="009C2B94"/>
    <w:rsid w:val="009D29D5"/>
    <w:rsid w:val="009F2EAE"/>
    <w:rsid w:val="00A03F37"/>
    <w:rsid w:val="00A35E12"/>
    <w:rsid w:val="00A42BB4"/>
    <w:rsid w:val="00A776E0"/>
    <w:rsid w:val="00A95011"/>
    <w:rsid w:val="00AB2AD4"/>
    <w:rsid w:val="00AF2F9E"/>
    <w:rsid w:val="00B258E1"/>
    <w:rsid w:val="00B85D06"/>
    <w:rsid w:val="00BF41A2"/>
    <w:rsid w:val="00C3157D"/>
    <w:rsid w:val="00C6349A"/>
    <w:rsid w:val="00C653FD"/>
    <w:rsid w:val="00C76168"/>
    <w:rsid w:val="00C870FF"/>
    <w:rsid w:val="00CB19AD"/>
    <w:rsid w:val="00CC5F7F"/>
    <w:rsid w:val="00CC7412"/>
    <w:rsid w:val="00D004F4"/>
    <w:rsid w:val="00D03024"/>
    <w:rsid w:val="00D233FA"/>
    <w:rsid w:val="00D32118"/>
    <w:rsid w:val="00D40137"/>
    <w:rsid w:val="00D42DB6"/>
    <w:rsid w:val="00D530A3"/>
    <w:rsid w:val="00D601F6"/>
    <w:rsid w:val="00D727F3"/>
    <w:rsid w:val="00D92E1F"/>
    <w:rsid w:val="00DA0807"/>
    <w:rsid w:val="00DE4D3A"/>
    <w:rsid w:val="00DE5F24"/>
    <w:rsid w:val="00E72D9E"/>
    <w:rsid w:val="00ED4902"/>
    <w:rsid w:val="00EF4820"/>
    <w:rsid w:val="00F05949"/>
    <w:rsid w:val="00F801F6"/>
    <w:rsid w:val="00F84456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ABEB66DE-67EB-42FF-9A98-91326DE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422-B1B2-4010-AC2D-859EF2BA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9</Words>
  <Characters>2132</Characters>
  <Application>Microsoft Office Word</Application>
  <DocSecurity>0</DocSecurity>
  <Lines>154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工大-Tokyotech</cp:lastModifiedBy>
  <cp:revision>6</cp:revision>
  <cp:lastPrinted>2017-10-10T02:07:00Z</cp:lastPrinted>
  <dcterms:created xsi:type="dcterms:W3CDTF">2019-05-30T01:32:00Z</dcterms:created>
  <dcterms:modified xsi:type="dcterms:W3CDTF">2022-02-14T05:47:00Z</dcterms:modified>
</cp:coreProperties>
</file>